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565BF81D" w:rsidR="006B19D4" w:rsidRPr="006B19D4" w:rsidRDefault="008A73F3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4A5B29" wp14:editId="41C6997D">
            <wp:simplePos x="0" y="0"/>
            <wp:positionH relativeFrom="margin">
              <wp:align>left</wp:align>
            </wp:positionH>
            <wp:positionV relativeFrom="paragraph">
              <wp:posOffset>7688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08" cy="10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2A0A03D" w:rsidR="00E64B5D" w:rsidRPr="00414A68" w:rsidRDefault="005C32E9" w:rsidP="005C32E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4 de abril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CEB0B08" w:rsidR="00E64B5D" w:rsidRPr="00414A68" w:rsidRDefault="00B262F5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bookmarkStart w:id="1" w:name="_GoBack"/>
            <w:bookmarkEnd w:id="1"/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09F61C0" w:rsidR="00E64B5D" w:rsidRPr="00414A68" w:rsidRDefault="00B717A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6F1E12E" w:rsidR="00E64B5D" w:rsidRPr="00414A68" w:rsidRDefault="00771BD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997"/>
        <w:gridCol w:w="5503"/>
      </w:tblGrid>
      <w:tr w:rsidR="009D3787" w:rsidRPr="00E069D8" w14:paraId="6F67F188" w14:textId="77777777" w:rsidTr="00771BD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2997" w:type="dxa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5503" w:type="dxa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C627D" w:rsidRPr="00E069D8" w14:paraId="4A7B2FB0" w14:textId="77777777" w:rsidTr="00771BD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97" w:type="dxa"/>
          </w:tcPr>
          <w:p w14:paraId="307AD687" w14:textId="2D5124E4" w:rsidR="00CC627D" w:rsidRPr="00414A68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5503" w:type="dxa"/>
          </w:tcPr>
          <w:p w14:paraId="7384D8B9" w14:textId="59CA1AE4" w:rsidR="00CC627D" w:rsidRP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 acta de planeación del sprint 1</w:t>
            </w:r>
          </w:p>
        </w:tc>
      </w:tr>
      <w:tr w:rsidR="00DE6E42" w:rsidRPr="00E069D8" w14:paraId="5594EFA8" w14:textId="77777777" w:rsidTr="00771BD8">
        <w:tc>
          <w:tcPr>
            <w:tcW w:w="0" w:type="auto"/>
          </w:tcPr>
          <w:p w14:paraId="1BA6A8BB" w14:textId="77777777" w:rsidR="00DE6E42" w:rsidRPr="005C30CD" w:rsidRDefault="00DE6E42" w:rsidP="00DE6E4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997" w:type="dxa"/>
          </w:tcPr>
          <w:p w14:paraId="63A3BD10" w14:textId="658CF422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5503" w:type="dxa"/>
          </w:tcPr>
          <w:p w14:paraId="6B7E9789" w14:textId="77777777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1206AE82" w14:textId="14AB8205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 -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 xml:space="preserve">Ficha de identificación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256178EF" w14:textId="2376EF0D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2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Test Aprendizaje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27693C25" w14:textId="6D4FEA96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9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ta C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ompromiso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0B3530AF" w14:textId="0BCFFDAC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0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Carta Responsiv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129969DE" w14:textId="67630082" w:rsidR="00771BD8" w:rsidRPr="00282E81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Solicitud de baj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00ACF063" w14:textId="13A726F0" w:rsidR="00771BD8" w:rsidRPr="00771BD8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Ficha de identificación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e Aprobada</w:t>
            </w:r>
          </w:p>
          <w:p w14:paraId="30A65F17" w14:textId="2A4E7F3D" w:rsidR="00771BD8" w:rsidRPr="00771BD8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4 – Test de aprendizaje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</w:t>
            </w:r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tor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t>Fue Aprobada</w:t>
            </w:r>
          </w:p>
          <w:p w14:paraId="09E79832" w14:textId="2A8A4C52" w:rsidR="00771BD8" w:rsidRPr="00771BD8" w:rsidRDefault="00771BD8" w:rsidP="00771BD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771B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5 – Búsqueda filtrada – Tutor: </w:t>
            </w:r>
            <w:r>
              <w:t>Fue Aprobada</w:t>
            </w:r>
          </w:p>
          <w:p w14:paraId="1B98F252" w14:textId="14C6709C" w:rsidR="00DE6E42" w:rsidRDefault="00DE6E42" w:rsidP="00DE6E4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6E4664" w14:paraId="7E6F7191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8879" w14:textId="77777777" w:rsidR="006E4664" w:rsidRDefault="006E4664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6597" w14:textId="77777777" w:rsidR="006E4664" w:rsidRDefault="006E4664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57AD" w14:textId="77777777" w:rsidR="006E4664" w:rsidRDefault="006E4664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6E4664" w14:paraId="4A78F46C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D345" w14:textId="77777777" w:rsidR="006E4664" w:rsidRPr="003066E5" w:rsidRDefault="006E4664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C0D3" w14:textId="77777777" w:rsidR="006E4664" w:rsidRPr="003066E5" w:rsidRDefault="006E4664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58C9" w14:textId="77777777" w:rsidR="006E4664" w:rsidRDefault="006E4664" w:rsidP="000D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2655F3DC" w14:textId="77777777" w:rsidR="006E4664" w:rsidRPr="00CC0624" w:rsidRDefault="006E4664" w:rsidP="000D3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6E4664" w14:paraId="594FF4EF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A13D" w14:textId="77777777" w:rsidR="006E4664" w:rsidRDefault="006E4664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803" w14:textId="77777777" w:rsidR="006E4664" w:rsidRDefault="006E4664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1D11" w14:textId="77777777" w:rsidR="006E4664" w:rsidRDefault="006E4664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6E4664" w14:paraId="01E3831E" w14:textId="77777777" w:rsidTr="000D38E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E8" w14:textId="77777777" w:rsidR="006E4664" w:rsidRDefault="006E4664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860" w14:textId="77777777" w:rsidR="006E4664" w:rsidRDefault="006E4664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C6B3" w14:textId="77777777" w:rsidR="006E4664" w:rsidRDefault="006E4664" w:rsidP="000D38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475B" w14:textId="77777777" w:rsidR="00826C17" w:rsidRDefault="00826C17" w:rsidP="006B19D4">
      <w:pPr>
        <w:spacing w:after="0" w:line="240" w:lineRule="auto"/>
      </w:pPr>
      <w:r>
        <w:separator/>
      </w:r>
    </w:p>
  </w:endnote>
  <w:endnote w:type="continuationSeparator" w:id="0">
    <w:p w14:paraId="63908FA0" w14:textId="77777777" w:rsidR="00826C17" w:rsidRDefault="00826C1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A77D" w14:textId="77777777" w:rsidR="00826C17" w:rsidRDefault="00826C17" w:rsidP="006B19D4">
      <w:pPr>
        <w:spacing w:after="0" w:line="240" w:lineRule="auto"/>
      </w:pPr>
      <w:r>
        <w:separator/>
      </w:r>
    </w:p>
  </w:footnote>
  <w:footnote w:type="continuationSeparator" w:id="0">
    <w:p w14:paraId="77A69F7F" w14:textId="77777777" w:rsidR="00826C17" w:rsidRDefault="00826C1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4C5EBDC2" w:rsidR="006862E8" w:rsidRDefault="003B2791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9A2940A" wp14:editId="7469D9CE">
          <wp:simplePos x="0" y="0"/>
          <wp:positionH relativeFrom="margin">
            <wp:align>left</wp:align>
          </wp:positionH>
          <wp:positionV relativeFrom="paragraph">
            <wp:posOffset>1554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55F258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262F5">
      <w:rPr>
        <w:noProof/>
      </w:rPr>
      <w:t>1</w:t>
    </w:r>
    <w:r>
      <w:fldChar w:fldCharType="end"/>
    </w:r>
    <w:r>
      <w:t xml:space="preserve"> de </w:t>
    </w:r>
    <w:r w:rsidR="00D8146B">
      <w:rPr>
        <w:noProof/>
      </w:rPr>
      <w:fldChar w:fldCharType="begin"/>
    </w:r>
    <w:r w:rsidR="00D8146B">
      <w:rPr>
        <w:noProof/>
      </w:rPr>
      <w:instrText xml:space="preserve"> NUMPAGES  \* Arabic  \* MERGEFORMAT </w:instrText>
    </w:r>
    <w:r w:rsidR="00D8146B">
      <w:rPr>
        <w:noProof/>
      </w:rPr>
      <w:fldChar w:fldCharType="separate"/>
    </w:r>
    <w:r w:rsidR="00B262F5">
      <w:rPr>
        <w:noProof/>
      </w:rPr>
      <w:t>1</w:t>
    </w:r>
    <w:r w:rsidR="00D8146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15FB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3FF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361C2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B2791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1691"/>
    <w:rsid w:val="00583312"/>
    <w:rsid w:val="005B07C7"/>
    <w:rsid w:val="005B21C6"/>
    <w:rsid w:val="005C30CD"/>
    <w:rsid w:val="005C32E9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0193"/>
    <w:rsid w:val="006A1A34"/>
    <w:rsid w:val="006B19D4"/>
    <w:rsid w:val="006B2555"/>
    <w:rsid w:val="006C53CA"/>
    <w:rsid w:val="006E0646"/>
    <w:rsid w:val="006E4664"/>
    <w:rsid w:val="006E6E98"/>
    <w:rsid w:val="00702042"/>
    <w:rsid w:val="007218A7"/>
    <w:rsid w:val="0074139B"/>
    <w:rsid w:val="00741F0E"/>
    <w:rsid w:val="0076685F"/>
    <w:rsid w:val="0076768C"/>
    <w:rsid w:val="00771BD8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3209"/>
    <w:rsid w:val="00805D51"/>
    <w:rsid w:val="00817306"/>
    <w:rsid w:val="00817852"/>
    <w:rsid w:val="00826C17"/>
    <w:rsid w:val="0083736F"/>
    <w:rsid w:val="00843F7B"/>
    <w:rsid w:val="008511FF"/>
    <w:rsid w:val="0086015A"/>
    <w:rsid w:val="00874B01"/>
    <w:rsid w:val="00877DAC"/>
    <w:rsid w:val="0088385C"/>
    <w:rsid w:val="0089143E"/>
    <w:rsid w:val="008A73F3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262F5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146B"/>
    <w:rsid w:val="00D83A11"/>
    <w:rsid w:val="00D879ED"/>
    <w:rsid w:val="00D93FC5"/>
    <w:rsid w:val="00D978B8"/>
    <w:rsid w:val="00DA098E"/>
    <w:rsid w:val="00DA3211"/>
    <w:rsid w:val="00DB4C49"/>
    <w:rsid w:val="00DE6E42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8A32-81B4-4DC7-A0C6-02986DF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46</cp:revision>
  <cp:lastPrinted>2018-02-09T13:22:00Z</cp:lastPrinted>
  <dcterms:created xsi:type="dcterms:W3CDTF">2017-08-01T16:28:00Z</dcterms:created>
  <dcterms:modified xsi:type="dcterms:W3CDTF">2019-06-01T04:08:00Z</dcterms:modified>
</cp:coreProperties>
</file>